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45EB5" w14:paraId="4DB25A72" w14:textId="77777777" w:rsidTr="00A33C39">
        <w:trPr>
          <w:trHeight w:val="1222"/>
        </w:trPr>
        <w:tc>
          <w:tcPr>
            <w:tcW w:w="11165" w:type="dxa"/>
          </w:tcPr>
          <w:p w14:paraId="3DE6FE2D" w14:textId="4238FB89" w:rsidR="008D442D" w:rsidRPr="00845EB5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845EB5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845EB5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45EB5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845EB5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845EB5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45EB5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FF0F17F" w14:textId="4F2B7F7B" w:rsidR="00B01844" w:rsidRPr="007A0434" w:rsidRDefault="008C06CC" w:rsidP="003D54E6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7A0434">
        <w:rPr>
          <w:rFonts w:ascii="GHEA Grapalat" w:hAnsi="GHEA Grapalat"/>
          <w:b/>
          <w:i/>
          <w:color w:val="000000"/>
        </w:rPr>
        <w:t xml:space="preserve">Քաղաքացի </w:t>
      </w:r>
      <w:r w:rsidR="00E71E13" w:rsidRPr="007A0434">
        <w:rPr>
          <w:rFonts w:ascii="GHEA Grapalat" w:hAnsi="GHEA Grapalat"/>
          <w:b/>
          <w:i/>
          <w:color w:val="000000"/>
          <w:lang w:val="hy-AM"/>
        </w:rPr>
        <w:t>Ալիկ Հովհաննեսի Ստեփանյանին</w:t>
      </w:r>
    </w:p>
    <w:p w14:paraId="596D835B" w14:textId="5582A843" w:rsidR="00B01844" w:rsidRPr="007A0434" w:rsidRDefault="00B01844" w:rsidP="003D54E6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7A0434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(</w:t>
      </w:r>
      <w:r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7A0434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ՀՀ, </w:t>
      </w:r>
      <w:r w:rsidR="00E71E13"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Տավուշի</w:t>
      </w:r>
      <w:r w:rsidR="006C0BD5"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1146F8"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մարզ, </w:t>
      </w:r>
      <w:r w:rsidR="00E71E13"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Նոյեմբերյան համայնք, Ոսկևան, 9</w:t>
      </w:r>
      <w:r w:rsidR="00DA2ABC"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փող</w:t>
      </w:r>
      <w:r w:rsidR="00DA2ABC" w:rsidRPr="007A0434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="00DA2ABC"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E71E13"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1 փկղ</w:t>
      </w:r>
      <w:r w:rsidR="00E71E13" w:rsidRPr="007A0434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="00E71E13"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, 5</w:t>
      </w:r>
      <w:r w:rsidRPr="007A0434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  <w:r w:rsidRPr="007A043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4CA9120D" w14:textId="33D1336A" w:rsidR="003D54E6" w:rsidRPr="007A0434" w:rsidRDefault="003D54E6" w:rsidP="003D54E6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7A0434">
        <w:rPr>
          <w:rFonts w:ascii="GHEA Grapalat" w:hAnsi="GHEA Grapalat"/>
          <w:b/>
          <w:color w:val="000000"/>
          <w:lang w:val="hy-AM"/>
        </w:rPr>
        <w:t>Պատճենը՝</w:t>
      </w:r>
      <w:r w:rsidRPr="007A0434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7A0434">
        <w:rPr>
          <w:rFonts w:ascii="GHEA Grapalat" w:hAnsi="GHEA Grapalat"/>
          <w:b/>
          <w:i/>
          <w:color w:val="000000"/>
          <w:lang w:val="hy-AM"/>
        </w:rPr>
        <w:t xml:space="preserve">«ՍԼՈԲԵՐ» ՍՊ ընկերության </w:t>
      </w:r>
    </w:p>
    <w:p w14:paraId="0494E031" w14:textId="643080FC" w:rsidR="003D54E6" w:rsidRPr="007A0434" w:rsidRDefault="003D54E6" w:rsidP="003D54E6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7A0434">
        <w:rPr>
          <w:rFonts w:ascii="GHEA Grapalat" w:hAnsi="GHEA Grapalat"/>
          <w:b/>
          <w:i/>
          <w:color w:val="000000"/>
          <w:lang w:val="hy-AM"/>
        </w:rPr>
        <w:t>վարորդ Ալիկ Հովհաննեսի Ստեփանյանին</w:t>
      </w:r>
    </w:p>
    <w:p w14:paraId="59551B64" w14:textId="07F385C9" w:rsidR="00B01844" w:rsidRPr="007A0434" w:rsidRDefault="003D54E6" w:rsidP="003D54E6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A0434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(</w:t>
      </w:r>
      <w:r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7A0434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Հ, ք</w:t>
      </w:r>
      <w:r w:rsidRPr="007A0434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Pr="007A0434">
        <w:rPr>
          <w:rFonts w:ascii="GHEA Grapalat" w:hAnsi="GHEA Grapalat" w:cs="GHEA Grapalat"/>
          <w:color w:val="000000"/>
          <w:sz w:val="20"/>
          <w:szCs w:val="20"/>
          <w:shd w:val="clear" w:color="auto" w:fill="FFFFFF"/>
          <w:lang w:val="hy-AM"/>
        </w:rPr>
        <w:t>Երևան</w:t>
      </w:r>
      <w:r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7A0434">
        <w:rPr>
          <w:rFonts w:ascii="GHEA Grapalat" w:hAnsi="GHEA Grapalat" w:cs="GHEA Grapalat"/>
          <w:color w:val="000000"/>
          <w:sz w:val="20"/>
          <w:szCs w:val="20"/>
          <w:shd w:val="clear" w:color="auto" w:fill="FFFFFF"/>
          <w:lang w:val="hy-AM"/>
        </w:rPr>
        <w:t>Նորք</w:t>
      </w:r>
      <w:r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-</w:t>
      </w:r>
      <w:r w:rsidRPr="007A0434">
        <w:rPr>
          <w:rFonts w:ascii="GHEA Grapalat" w:hAnsi="GHEA Grapalat" w:cs="GHEA Grapalat"/>
          <w:color w:val="000000"/>
          <w:sz w:val="20"/>
          <w:szCs w:val="20"/>
          <w:shd w:val="clear" w:color="auto" w:fill="FFFFFF"/>
          <w:lang w:val="hy-AM"/>
        </w:rPr>
        <w:t>Մարաշ</w:t>
      </w:r>
      <w:r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0025, Նորք 6 փող</w:t>
      </w:r>
      <w:r w:rsidRPr="007A0434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Pr="007A04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13 </w:t>
      </w:r>
      <w:r w:rsidRPr="007A0434">
        <w:rPr>
          <w:rFonts w:ascii="GHEA Grapalat" w:hAnsi="GHEA Grapalat" w:cs="GHEA Grapalat"/>
          <w:color w:val="000000"/>
          <w:sz w:val="20"/>
          <w:szCs w:val="20"/>
          <w:shd w:val="clear" w:color="auto" w:fill="FFFFFF"/>
          <w:lang w:val="hy-AM"/>
        </w:rPr>
        <w:t>տ</w:t>
      </w:r>
      <w:r w:rsidRPr="007A0434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Pr="007A0434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</w:p>
    <w:p w14:paraId="3438BCE8" w14:textId="77777777" w:rsidR="00244DAF" w:rsidRPr="007A0434" w:rsidRDefault="00244DAF" w:rsidP="003D54E6">
      <w:pPr>
        <w:pStyle w:val="NormalWeb"/>
        <w:shd w:val="clear" w:color="auto" w:fill="FFFFFF"/>
        <w:spacing w:before="0" w:beforeAutospacing="0" w:after="0" w:afterAutospacing="0" w:line="276" w:lineRule="auto"/>
        <w:ind w:firstLine="356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36D5787" w14:textId="36AAE68B" w:rsidR="00B01844" w:rsidRPr="007A0434" w:rsidRDefault="00B01844" w:rsidP="003D54E6">
      <w:pPr>
        <w:pStyle w:val="NormalWeb"/>
        <w:shd w:val="clear" w:color="auto" w:fill="FFFFFF"/>
        <w:spacing w:before="0" w:beforeAutospacing="0" w:after="0" w:afterAutospacing="0" w:line="276" w:lineRule="auto"/>
        <w:ind w:firstLine="356"/>
        <w:jc w:val="center"/>
        <w:rPr>
          <w:rFonts w:ascii="GHEA Grapalat" w:hAnsi="GHEA Grapalat"/>
          <w:color w:val="000000"/>
          <w:lang w:val="hy-AM"/>
        </w:rPr>
      </w:pPr>
      <w:r w:rsidRPr="007A0434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04C3A35F" w14:textId="20957F22" w:rsidR="00B01844" w:rsidRPr="007A0434" w:rsidRDefault="00B01844" w:rsidP="003D54E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7A0434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8C06CC" w:rsidRPr="007A0434">
        <w:rPr>
          <w:rFonts w:ascii="GHEA Grapalat" w:hAnsi="GHEA Grapalat"/>
          <w:color w:val="000000"/>
          <w:lang w:val="hy-AM"/>
        </w:rPr>
        <w:t>Արագածոտնի</w:t>
      </w:r>
      <w:r w:rsidRPr="007A0434">
        <w:rPr>
          <w:rFonts w:ascii="GHEA Grapalat" w:hAnsi="GHEA Grapalat"/>
          <w:color w:val="000000"/>
          <w:lang w:val="hy-AM"/>
        </w:rPr>
        <w:t xml:space="preserve"> տարածքային բաժ</w:t>
      </w:r>
      <w:r w:rsidR="007378FA" w:rsidRPr="007A0434">
        <w:rPr>
          <w:rFonts w:ascii="GHEA Grapalat" w:hAnsi="GHEA Grapalat"/>
          <w:color w:val="000000"/>
          <w:lang w:val="hy-AM"/>
        </w:rPr>
        <w:t>նի կողմից  202</w:t>
      </w:r>
      <w:r w:rsidR="008C06CC" w:rsidRPr="007A0434">
        <w:rPr>
          <w:rFonts w:ascii="GHEA Grapalat" w:hAnsi="GHEA Grapalat"/>
          <w:color w:val="000000"/>
          <w:lang w:val="hy-AM"/>
        </w:rPr>
        <w:t>2</w:t>
      </w:r>
      <w:r w:rsidR="007378FA" w:rsidRPr="007A0434">
        <w:rPr>
          <w:rFonts w:ascii="GHEA Grapalat" w:hAnsi="GHEA Grapalat"/>
          <w:color w:val="000000"/>
          <w:lang w:val="hy-AM"/>
        </w:rPr>
        <w:t xml:space="preserve">թ. </w:t>
      </w:r>
      <w:r w:rsidR="00DA2ABC" w:rsidRPr="007A0434">
        <w:rPr>
          <w:rFonts w:ascii="GHEA Grapalat" w:hAnsi="GHEA Grapalat"/>
          <w:color w:val="000000"/>
          <w:lang w:val="hy-AM"/>
        </w:rPr>
        <w:t xml:space="preserve">ապրիլի </w:t>
      </w:r>
      <w:r w:rsidR="00244DAF" w:rsidRPr="007A0434">
        <w:rPr>
          <w:rFonts w:ascii="GHEA Grapalat" w:hAnsi="GHEA Grapalat"/>
          <w:color w:val="000000"/>
          <w:lang w:val="hy-AM"/>
        </w:rPr>
        <w:t>1</w:t>
      </w:r>
      <w:r w:rsidR="00E71E13" w:rsidRPr="007A0434">
        <w:rPr>
          <w:rFonts w:ascii="GHEA Grapalat" w:hAnsi="GHEA Grapalat"/>
          <w:color w:val="000000"/>
          <w:lang w:val="hy-AM"/>
        </w:rPr>
        <w:t>5</w:t>
      </w:r>
      <w:r w:rsidRPr="007A0434">
        <w:rPr>
          <w:rFonts w:ascii="GHEA Grapalat" w:hAnsi="GHEA Grapalat"/>
          <w:color w:val="000000"/>
          <w:lang w:val="hy-AM"/>
        </w:rPr>
        <w:t>-ին կազմված թիվ Տ(1</w:t>
      </w:r>
      <w:r w:rsidR="008C06CC" w:rsidRPr="007A0434">
        <w:rPr>
          <w:rFonts w:ascii="GHEA Grapalat" w:hAnsi="GHEA Grapalat"/>
          <w:color w:val="000000"/>
          <w:lang w:val="hy-AM"/>
        </w:rPr>
        <w:t>5</w:t>
      </w:r>
      <w:r w:rsidRPr="007A0434">
        <w:rPr>
          <w:rFonts w:ascii="GHEA Grapalat" w:hAnsi="GHEA Grapalat"/>
          <w:color w:val="000000"/>
          <w:lang w:val="hy-AM"/>
        </w:rPr>
        <w:t>)2</w:t>
      </w:r>
      <w:r w:rsidR="008C06CC" w:rsidRPr="007A0434">
        <w:rPr>
          <w:rFonts w:ascii="GHEA Grapalat" w:hAnsi="GHEA Grapalat"/>
          <w:color w:val="000000"/>
          <w:lang w:val="hy-AM"/>
        </w:rPr>
        <w:t>202</w:t>
      </w:r>
      <w:r w:rsidR="00DA2ABC" w:rsidRPr="007A0434">
        <w:rPr>
          <w:rFonts w:ascii="GHEA Grapalat" w:hAnsi="GHEA Grapalat"/>
          <w:color w:val="000000"/>
          <w:lang w:val="hy-AM"/>
        </w:rPr>
        <w:t>4</w:t>
      </w:r>
      <w:r w:rsidR="00E71E13" w:rsidRPr="007A0434">
        <w:rPr>
          <w:rFonts w:ascii="GHEA Grapalat" w:hAnsi="GHEA Grapalat"/>
          <w:color w:val="000000"/>
          <w:lang w:val="hy-AM"/>
        </w:rPr>
        <w:t>5</w:t>
      </w:r>
      <w:r w:rsidR="00054A63" w:rsidRPr="007A0434">
        <w:rPr>
          <w:rFonts w:ascii="GHEA Grapalat" w:hAnsi="GHEA Grapalat"/>
          <w:color w:val="000000"/>
          <w:lang w:val="hy-AM"/>
        </w:rPr>
        <w:t xml:space="preserve"> </w:t>
      </w:r>
      <w:r w:rsidRPr="007A0434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605F385F" w14:textId="0D8E2105" w:rsidR="00B01844" w:rsidRPr="007A0434" w:rsidRDefault="00B01844" w:rsidP="003D54E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7A0434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7A0434">
        <w:rPr>
          <w:rFonts w:ascii="GHEA Grapalat" w:hAnsi="GHEA Grapalat"/>
          <w:b/>
          <w:color w:val="000000"/>
          <w:lang w:val="hy-AM"/>
        </w:rPr>
        <w:t xml:space="preserve"> 202</w:t>
      </w:r>
      <w:r w:rsidR="008C06CC" w:rsidRPr="007A0434">
        <w:rPr>
          <w:rFonts w:ascii="GHEA Grapalat" w:hAnsi="GHEA Grapalat"/>
          <w:b/>
          <w:color w:val="000000"/>
          <w:lang w:val="hy-AM"/>
        </w:rPr>
        <w:t>2</w:t>
      </w:r>
      <w:r w:rsidRPr="007A0434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E71E13" w:rsidRPr="007A0434">
        <w:rPr>
          <w:rFonts w:ascii="GHEA Grapalat" w:hAnsi="GHEA Grapalat"/>
          <w:b/>
          <w:color w:val="000000"/>
          <w:lang w:val="hy-AM"/>
        </w:rPr>
        <w:t>մայիսի</w:t>
      </w:r>
      <w:r w:rsidR="00054A63" w:rsidRPr="007A0434">
        <w:rPr>
          <w:rFonts w:ascii="GHEA Grapalat" w:hAnsi="GHEA Grapalat"/>
          <w:b/>
          <w:color w:val="000000"/>
          <w:lang w:val="hy-AM"/>
        </w:rPr>
        <w:t xml:space="preserve"> </w:t>
      </w:r>
      <w:r w:rsidR="003D54E6" w:rsidRPr="007A0434">
        <w:rPr>
          <w:rFonts w:ascii="GHEA Grapalat" w:hAnsi="GHEA Grapalat"/>
          <w:b/>
          <w:color w:val="000000"/>
          <w:lang w:val="hy-AM"/>
        </w:rPr>
        <w:t>17</w:t>
      </w:r>
      <w:r w:rsidRPr="007A0434">
        <w:rPr>
          <w:rFonts w:ascii="GHEA Grapalat" w:hAnsi="GHEA Grapalat"/>
          <w:b/>
          <w:color w:val="000000"/>
          <w:lang w:val="hy-AM"/>
        </w:rPr>
        <w:t>-ին, ժամը</w:t>
      </w:r>
      <w:r w:rsidR="00E71E13" w:rsidRPr="007A0434">
        <w:rPr>
          <w:rFonts w:ascii="GHEA Grapalat" w:hAnsi="GHEA Grapalat"/>
          <w:b/>
          <w:color w:val="000000"/>
          <w:lang w:val="hy-AM"/>
        </w:rPr>
        <w:t>՝</w:t>
      </w:r>
      <w:r w:rsidRPr="007A0434">
        <w:rPr>
          <w:rFonts w:ascii="GHEA Grapalat" w:hAnsi="GHEA Grapalat"/>
          <w:b/>
          <w:color w:val="000000"/>
          <w:lang w:val="hy-AM"/>
        </w:rPr>
        <w:t xml:space="preserve"> 1</w:t>
      </w:r>
      <w:r w:rsidR="00E71E13" w:rsidRPr="007A0434">
        <w:rPr>
          <w:rFonts w:ascii="GHEA Grapalat" w:hAnsi="GHEA Grapalat"/>
          <w:b/>
          <w:color w:val="000000"/>
          <w:lang w:val="hy-AM"/>
        </w:rPr>
        <w:t>6</w:t>
      </w:r>
      <w:r w:rsidRPr="007A0434">
        <w:rPr>
          <w:rFonts w:ascii="GHEA Grapalat" w:hAnsi="GHEA Grapalat"/>
          <w:b/>
          <w:color w:val="000000"/>
          <w:lang w:val="hy-AM"/>
        </w:rPr>
        <w:t>:</w:t>
      </w:r>
      <w:r w:rsidR="00E71E13" w:rsidRPr="007A0434">
        <w:rPr>
          <w:rFonts w:ascii="GHEA Grapalat" w:hAnsi="GHEA Grapalat"/>
          <w:b/>
          <w:color w:val="000000"/>
          <w:lang w:val="hy-AM"/>
        </w:rPr>
        <w:t>0</w:t>
      </w:r>
      <w:r w:rsidRPr="007A0434">
        <w:rPr>
          <w:rFonts w:ascii="GHEA Grapalat" w:hAnsi="GHEA Grapalat"/>
          <w:b/>
          <w:color w:val="000000"/>
          <w:lang w:val="hy-AM"/>
        </w:rPr>
        <w:t>0-ին</w:t>
      </w:r>
      <w:r w:rsidRPr="007A0434">
        <w:rPr>
          <w:rFonts w:ascii="GHEA Grapalat" w:hAnsi="GHEA Grapalat"/>
          <w:color w:val="000000"/>
          <w:lang w:val="hy-AM"/>
        </w:rPr>
        <w:t xml:space="preserve">, </w:t>
      </w:r>
      <w:r w:rsidRPr="007A0434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7A0434">
        <w:rPr>
          <w:rFonts w:ascii="GHEA Grapalat" w:hAnsi="GHEA Grapalat"/>
          <w:color w:val="000000"/>
          <w:lang w:val="hy-AM"/>
        </w:rPr>
        <w:t xml:space="preserve"> </w:t>
      </w:r>
      <w:r w:rsidRPr="007A0434">
        <w:rPr>
          <w:rFonts w:ascii="GHEA Grapalat" w:hAnsi="GHEA Grapalat"/>
          <w:b/>
          <w:color w:val="000000"/>
          <w:lang w:val="hy-AM"/>
        </w:rPr>
        <w:t>4-րդ հարկ հասցեում</w:t>
      </w:r>
      <w:r w:rsidR="00E561E9" w:rsidRPr="007A0434">
        <w:rPr>
          <w:rFonts w:ascii="GHEA Grapalat" w:hAnsi="GHEA Grapalat"/>
          <w:b/>
          <w:color w:val="000000"/>
          <w:lang w:val="hy-AM"/>
        </w:rPr>
        <w:t xml:space="preserve"> </w:t>
      </w:r>
      <w:r w:rsidR="00DA2ABC" w:rsidRPr="007A0434">
        <w:rPr>
          <w:rFonts w:ascii="GHEA Grapalat" w:hAnsi="GHEA Grapalat"/>
          <w:color w:val="000000"/>
          <w:lang w:val="hy-AM"/>
        </w:rPr>
        <w:t>կայանալիք</w:t>
      </w:r>
      <w:r w:rsidRPr="007A0434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</w:t>
      </w:r>
      <w:r w:rsidR="003D54E6" w:rsidRPr="007A0434">
        <w:rPr>
          <w:rFonts w:ascii="GHEA Grapalat" w:hAnsi="GHEA Grapalat"/>
          <w:color w:val="000000"/>
          <w:lang w:val="hy-AM"/>
        </w:rPr>
        <w:t xml:space="preserve">նոր </w:t>
      </w:r>
      <w:r w:rsidRPr="007A0434">
        <w:rPr>
          <w:rFonts w:ascii="GHEA Grapalat" w:hAnsi="GHEA Grapalat"/>
          <w:color w:val="000000"/>
          <w:lang w:val="hy-AM"/>
        </w:rPr>
        <w:t>քննությ</w:t>
      </w:r>
      <w:r w:rsidR="00E561E9" w:rsidRPr="007A0434">
        <w:rPr>
          <w:rFonts w:ascii="GHEA Grapalat" w:hAnsi="GHEA Grapalat"/>
          <w:color w:val="000000"/>
          <w:lang w:val="hy-AM"/>
        </w:rPr>
        <w:t>անը</w:t>
      </w:r>
      <w:r w:rsidRPr="007A0434">
        <w:rPr>
          <w:rFonts w:ascii="GHEA Grapalat" w:hAnsi="GHEA Grapalat"/>
          <w:color w:val="000000"/>
          <w:lang w:val="hy-AM"/>
        </w:rPr>
        <w:t xml:space="preserve">: </w:t>
      </w:r>
    </w:p>
    <w:p w14:paraId="40026B94" w14:textId="77777777" w:rsidR="00B01844" w:rsidRPr="007A0434" w:rsidRDefault="00B01844" w:rsidP="003D54E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7A0434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37E5E927" w14:textId="6A6123B7" w:rsidR="00B01844" w:rsidRPr="007A0434" w:rsidRDefault="00661826" w:rsidP="003D54E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A0434">
        <w:rPr>
          <w:rFonts w:ascii="GHEA Grapalat" w:hAnsi="GHEA Grapalat"/>
          <w:color w:val="000000"/>
          <w:lang w:val="hy-AM"/>
        </w:rPr>
        <w:t xml:space="preserve">Կից ներկայացվում է </w:t>
      </w:r>
      <w:r w:rsidRPr="007A0434">
        <w:rPr>
          <w:rFonts w:ascii="GHEA Grapalat" w:hAnsi="GHEA Grapalat" w:cs="Arial"/>
          <w:color w:val="000000"/>
          <w:lang w:val="hy-AM"/>
        </w:rPr>
        <w:t xml:space="preserve">թիվ </w:t>
      </w:r>
      <w:r w:rsidR="003D54E6" w:rsidRPr="007A0434">
        <w:rPr>
          <w:rFonts w:ascii="GHEA Grapalat" w:hAnsi="GHEA Grapalat" w:cs="Arial"/>
          <w:color w:val="000000"/>
          <w:lang w:val="hy-AM"/>
        </w:rPr>
        <w:t>Տ</w:t>
      </w:r>
      <w:r w:rsidRPr="007A0434">
        <w:rPr>
          <w:rFonts w:ascii="GHEA Grapalat" w:hAnsi="GHEA Grapalat" w:cs="Arial"/>
          <w:color w:val="000000"/>
          <w:lang w:val="hy-AM"/>
        </w:rPr>
        <w:t>(</w:t>
      </w:r>
      <w:r w:rsidR="00054A63" w:rsidRPr="007A0434">
        <w:rPr>
          <w:rFonts w:ascii="GHEA Grapalat" w:hAnsi="GHEA Grapalat" w:cs="Arial"/>
          <w:color w:val="000000"/>
          <w:lang w:val="hy-AM"/>
        </w:rPr>
        <w:t>1</w:t>
      </w:r>
      <w:r w:rsidR="008C06CC" w:rsidRPr="007A0434">
        <w:rPr>
          <w:rFonts w:ascii="GHEA Grapalat" w:hAnsi="GHEA Grapalat" w:cs="Arial"/>
          <w:color w:val="000000"/>
          <w:lang w:val="hy-AM"/>
        </w:rPr>
        <w:t>5</w:t>
      </w:r>
      <w:r w:rsidRPr="007A0434">
        <w:rPr>
          <w:rFonts w:ascii="GHEA Grapalat" w:hAnsi="GHEA Grapalat" w:cs="Arial"/>
          <w:color w:val="000000"/>
          <w:lang w:val="hy-AM"/>
        </w:rPr>
        <w:t>)2</w:t>
      </w:r>
      <w:r w:rsidR="008C06CC" w:rsidRPr="007A0434">
        <w:rPr>
          <w:rFonts w:ascii="GHEA Grapalat" w:hAnsi="GHEA Grapalat" w:cs="Arial"/>
          <w:color w:val="000000"/>
          <w:lang w:val="hy-AM"/>
        </w:rPr>
        <w:t>202</w:t>
      </w:r>
      <w:r w:rsidR="00DA2ABC" w:rsidRPr="007A0434">
        <w:rPr>
          <w:rFonts w:ascii="GHEA Grapalat" w:hAnsi="GHEA Grapalat" w:cs="Arial"/>
          <w:color w:val="000000"/>
          <w:lang w:val="hy-AM"/>
        </w:rPr>
        <w:t>4</w:t>
      </w:r>
      <w:r w:rsidR="00E71E13" w:rsidRPr="007A0434">
        <w:rPr>
          <w:rFonts w:ascii="GHEA Grapalat" w:hAnsi="GHEA Grapalat" w:cs="Arial"/>
          <w:color w:val="000000"/>
          <w:lang w:val="hy-AM"/>
        </w:rPr>
        <w:t>5</w:t>
      </w:r>
      <w:r w:rsidRPr="007A0434">
        <w:rPr>
          <w:rFonts w:ascii="GHEA Grapalat" w:hAnsi="GHEA Grapalat" w:cs="Arial"/>
          <w:color w:val="000000"/>
          <w:lang w:val="hy-AM"/>
        </w:rPr>
        <w:t xml:space="preserve"> արձանագրության </w:t>
      </w:r>
      <w:r w:rsidR="00B023AA" w:rsidRPr="007A0434">
        <w:rPr>
          <w:rFonts w:ascii="GHEA Grapalat" w:hAnsi="GHEA Grapalat" w:cs="Arial"/>
          <w:color w:val="000000"/>
          <w:lang w:val="hy-AM"/>
        </w:rPr>
        <w:t>պատճենը</w:t>
      </w:r>
      <w:r w:rsidRPr="007A0434">
        <w:rPr>
          <w:rFonts w:ascii="GHEA Grapalat" w:hAnsi="GHEA Grapalat" w:cs="Arial"/>
          <w:color w:val="000000"/>
          <w:lang w:val="hy-AM"/>
        </w:rPr>
        <w:t>։</w:t>
      </w:r>
    </w:p>
    <w:p w14:paraId="0A2E5596" w14:textId="77777777" w:rsidR="00B01844" w:rsidRPr="007A0434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34C791D2" w14:textId="52759DF4" w:rsidR="00244DAF" w:rsidRPr="007A0434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7A0434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7A0434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7A0434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4494"/>
        <w:gridCol w:w="3159"/>
      </w:tblGrid>
      <w:tr w:rsidR="007A0434" w:rsidRPr="007A0434" w14:paraId="21493F02" w14:textId="77777777" w:rsidTr="007A0434">
        <w:trPr>
          <w:trHeight w:val="1376"/>
        </w:trPr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FA0E" w14:textId="77777777" w:rsidR="007A0434" w:rsidRPr="007A0434" w:rsidRDefault="007A0434" w:rsidP="007A0434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17ED02A3" w14:textId="3A62C400" w:rsidR="007A0434" w:rsidRPr="007A0434" w:rsidRDefault="007A0434" w:rsidP="007A0434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7A0434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E481" w14:textId="70350096" w:rsidR="007A0434" w:rsidRPr="007A0434" w:rsidRDefault="00335CE9" w:rsidP="007A0434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pict w14:anchorId="3C647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97D9E5ED-B8F3-4117-8EEA-F61F95DF0829}" provid="{00000000-0000-0000-0000-000000000000}" issignatureline="t"/>
                </v:shape>
              </w:pict>
            </w:r>
          </w:p>
        </w:tc>
        <w:tc>
          <w:tcPr>
            <w:tcW w:w="3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5AF9" w14:textId="77777777" w:rsidR="007A0434" w:rsidRPr="007A0434" w:rsidRDefault="007A0434" w:rsidP="007A0434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</w:p>
          <w:p w14:paraId="6D70F3E3" w14:textId="2256EE88" w:rsidR="007A0434" w:rsidRPr="007A0434" w:rsidRDefault="007A0434" w:rsidP="007A0434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7A0434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 xml:space="preserve">  ԱՐՏՅՈՒՇ ԳՐԻԳՈՐՅԱՆ</w:t>
            </w:r>
          </w:p>
        </w:tc>
      </w:tr>
    </w:tbl>
    <w:p w14:paraId="1202E6CD" w14:textId="62618E84" w:rsidR="00B01844" w:rsidRPr="007A0434" w:rsidRDefault="00B01844" w:rsidP="00B01844">
      <w:pPr>
        <w:spacing w:after="0" w:line="240" w:lineRule="auto"/>
        <w:rPr>
          <w:rFonts w:ascii="GHEA Grapalat" w:eastAsiaTheme="minorEastAsia" w:hAnsi="GHEA Grapalat"/>
          <w:sz w:val="18"/>
          <w:szCs w:val="18"/>
          <w:lang w:val="hy-AM"/>
        </w:rPr>
      </w:pPr>
      <w:r w:rsidRPr="007A0434">
        <w:rPr>
          <w:rFonts w:ascii="GHEA Grapalat" w:hAnsi="GHEA Grapalat"/>
          <w:sz w:val="18"/>
          <w:szCs w:val="18"/>
          <w:lang w:val="hy-AM"/>
        </w:rPr>
        <w:t>Կատարող իրավական աջակցության և փաստաթղթաշրջանառության վարչության</w:t>
      </w:r>
    </w:p>
    <w:p w14:paraId="279F6C86" w14:textId="3388A204" w:rsidR="00F63F70" w:rsidRPr="007A0434" w:rsidRDefault="00B01844" w:rsidP="00B01844">
      <w:pPr>
        <w:spacing w:after="0" w:line="240" w:lineRule="auto"/>
        <w:rPr>
          <w:rFonts w:ascii="GHEA Grapalat" w:hAnsi="GHEA Grapalat"/>
          <w:lang w:val="hy-AM"/>
        </w:rPr>
      </w:pPr>
      <w:r w:rsidRPr="007A0434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BD20C5" w:rsidRPr="007A0434">
        <w:rPr>
          <w:rFonts w:ascii="GHEA Grapalat" w:hAnsi="GHEA Grapalat"/>
          <w:sz w:val="18"/>
          <w:szCs w:val="18"/>
          <w:lang w:val="hy-AM"/>
        </w:rPr>
        <w:t>իրավաբան</w:t>
      </w:r>
      <w:r w:rsidRPr="007A0434">
        <w:rPr>
          <w:rFonts w:ascii="GHEA Grapalat" w:hAnsi="GHEA Grapalat"/>
          <w:sz w:val="18"/>
          <w:szCs w:val="18"/>
          <w:lang w:val="hy-AM"/>
        </w:rPr>
        <w:t xml:space="preserve"> Կամսար Կուլիջանյան  Հեռ. 060 86 66 66</w:t>
      </w:r>
      <w:r w:rsidR="001146F8" w:rsidRPr="007A0434">
        <w:rPr>
          <w:rFonts w:ascii="GHEA Grapalat" w:hAnsi="GHEA Grapalat"/>
          <w:sz w:val="18"/>
          <w:szCs w:val="18"/>
          <w:lang w:val="hy-AM"/>
        </w:rPr>
        <w:t xml:space="preserve"> (ներքին՝ 1024)</w:t>
      </w:r>
    </w:p>
    <w:sectPr w:rsidR="00F63F70" w:rsidRPr="007A0434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02D3" w14:textId="77777777" w:rsidR="00AF533B" w:rsidRDefault="00AF533B" w:rsidP="004568EC">
      <w:pPr>
        <w:spacing w:after="0" w:line="240" w:lineRule="auto"/>
      </w:pPr>
      <w:r>
        <w:separator/>
      </w:r>
    </w:p>
  </w:endnote>
  <w:endnote w:type="continuationSeparator" w:id="0">
    <w:p w14:paraId="1DBDA68F" w14:textId="77777777" w:rsidR="00AF533B" w:rsidRDefault="00AF533B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F287" w14:textId="77777777" w:rsidR="00AF533B" w:rsidRDefault="00AF533B" w:rsidP="004568EC">
      <w:pPr>
        <w:spacing w:after="0" w:line="240" w:lineRule="auto"/>
      </w:pPr>
      <w:r>
        <w:separator/>
      </w:r>
    </w:p>
  </w:footnote>
  <w:footnote w:type="continuationSeparator" w:id="0">
    <w:p w14:paraId="1EDE3932" w14:textId="77777777" w:rsidR="00AF533B" w:rsidRDefault="00AF533B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212442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5EE9"/>
    <w:rsid w:val="0004099D"/>
    <w:rsid w:val="00053A44"/>
    <w:rsid w:val="00054A63"/>
    <w:rsid w:val="000E6C8F"/>
    <w:rsid w:val="00101D53"/>
    <w:rsid w:val="00105ABC"/>
    <w:rsid w:val="001146F8"/>
    <w:rsid w:val="00154162"/>
    <w:rsid w:val="00157AE1"/>
    <w:rsid w:val="0016080F"/>
    <w:rsid w:val="001765C9"/>
    <w:rsid w:val="001B2141"/>
    <w:rsid w:val="001B40D3"/>
    <w:rsid w:val="0021094C"/>
    <w:rsid w:val="002240B4"/>
    <w:rsid w:val="00244DAF"/>
    <w:rsid w:val="00280335"/>
    <w:rsid w:val="002A5A58"/>
    <w:rsid w:val="002E75F6"/>
    <w:rsid w:val="002F3BBE"/>
    <w:rsid w:val="0030782E"/>
    <w:rsid w:val="00316E60"/>
    <w:rsid w:val="00335CE9"/>
    <w:rsid w:val="00371EFD"/>
    <w:rsid w:val="00373B9A"/>
    <w:rsid w:val="00385D06"/>
    <w:rsid w:val="003D54E6"/>
    <w:rsid w:val="003F3B7C"/>
    <w:rsid w:val="00420A2E"/>
    <w:rsid w:val="00436BD2"/>
    <w:rsid w:val="0044721B"/>
    <w:rsid w:val="004568EC"/>
    <w:rsid w:val="00485C38"/>
    <w:rsid w:val="00497A63"/>
    <w:rsid w:val="004B421A"/>
    <w:rsid w:val="004C5C00"/>
    <w:rsid w:val="00535EE4"/>
    <w:rsid w:val="0055139D"/>
    <w:rsid w:val="00596D72"/>
    <w:rsid w:val="005E427A"/>
    <w:rsid w:val="005E7671"/>
    <w:rsid w:val="00624EA7"/>
    <w:rsid w:val="006429E9"/>
    <w:rsid w:val="00661826"/>
    <w:rsid w:val="0066338D"/>
    <w:rsid w:val="00692F5D"/>
    <w:rsid w:val="00695C66"/>
    <w:rsid w:val="006A0AF0"/>
    <w:rsid w:val="006C0BD5"/>
    <w:rsid w:val="006F2BF5"/>
    <w:rsid w:val="006F3131"/>
    <w:rsid w:val="006F613F"/>
    <w:rsid w:val="00714782"/>
    <w:rsid w:val="0073659C"/>
    <w:rsid w:val="007378FA"/>
    <w:rsid w:val="0076075A"/>
    <w:rsid w:val="00760CBF"/>
    <w:rsid w:val="007853CC"/>
    <w:rsid w:val="007A0434"/>
    <w:rsid w:val="007B6BDC"/>
    <w:rsid w:val="008301DA"/>
    <w:rsid w:val="00836954"/>
    <w:rsid w:val="008403A5"/>
    <w:rsid w:val="00845EB5"/>
    <w:rsid w:val="00847591"/>
    <w:rsid w:val="0089035F"/>
    <w:rsid w:val="008B30EB"/>
    <w:rsid w:val="008C06CC"/>
    <w:rsid w:val="008D442D"/>
    <w:rsid w:val="008E3C73"/>
    <w:rsid w:val="008E67BE"/>
    <w:rsid w:val="00913249"/>
    <w:rsid w:val="00915C22"/>
    <w:rsid w:val="00944669"/>
    <w:rsid w:val="00975BD8"/>
    <w:rsid w:val="0099136B"/>
    <w:rsid w:val="009B5FAC"/>
    <w:rsid w:val="009B7798"/>
    <w:rsid w:val="00A206FA"/>
    <w:rsid w:val="00A33C39"/>
    <w:rsid w:val="00A778B6"/>
    <w:rsid w:val="00A879BA"/>
    <w:rsid w:val="00A94DEB"/>
    <w:rsid w:val="00AD5DAB"/>
    <w:rsid w:val="00AE17A8"/>
    <w:rsid w:val="00AF533B"/>
    <w:rsid w:val="00B01844"/>
    <w:rsid w:val="00B023AA"/>
    <w:rsid w:val="00B40F5C"/>
    <w:rsid w:val="00B81A3A"/>
    <w:rsid w:val="00B905A9"/>
    <w:rsid w:val="00BA7B1D"/>
    <w:rsid w:val="00BB442D"/>
    <w:rsid w:val="00BD20C5"/>
    <w:rsid w:val="00C04EAF"/>
    <w:rsid w:val="00D119B1"/>
    <w:rsid w:val="00D119CF"/>
    <w:rsid w:val="00D24791"/>
    <w:rsid w:val="00D5509F"/>
    <w:rsid w:val="00DA230E"/>
    <w:rsid w:val="00DA2ABC"/>
    <w:rsid w:val="00DF2B99"/>
    <w:rsid w:val="00E16770"/>
    <w:rsid w:val="00E561E9"/>
    <w:rsid w:val="00E71E13"/>
    <w:rsid w:val="00E824B5"/>
    <w:rsid w:val="00EC03C4"/>
    <w:rsid w:val="00EE2B26"/>
    <w:rsid w:val="00EE4C1D"/>
    <w:rsid w:val="00F0155F"/>
    <w:rsid w:val="00F1497E"/>
    <w:rsid w:val="00F51867"/>
    <w:rsid w:val="00F63F70"/>
    <w:rsid w:val="00F6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jvmlBAPE9X5F0wMv8xo+0tZk+tzxY/ZIyW62X7JhRM=</DigestValue>
    </Reference>
    <Reference Type="http://www.w3.org/2000/09/xmldsig#Object" URI="#idOfficeObject">
      <DigestMethod Algorithm="http://www.w3.org/2001/04/xmlenc#sha256"/>
      <DigestValue>CUtqQzHCMbY84AJH8K9gnkj1uGodrb5H0vm1nCmQmy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qhqHyQU4oaF/SZbA9QHsTCbd/wuEXvGM1aIlWjmkfA=</DigestValue>
    </Reference>
    <Reference Type="http://www.w3.org/2000/09/xmldsig#Object" URI="#idValidSigLnImg">
      <DigestMethod Algorithm="http://www.w3.org/2001/04/xmlenc#sha256"/>
      <DigestValue>0oXJqi8hh7OwsxhgjrBRQKBjTLy2rRBUX7zPxK+UFQk=</DigestValue>
    </Reference>
    <Reference Type="http://www.w3.org/2000/09/xmldsig#Object" URI="#idInvalidSigLnImg">
      <DigestMethod Algorithm="http://www.w3.org/2001/04/xmlenc#sha256"/>
      <DigestValue>Hwg2rnNnQy/I8cBmBkq5VHaLd8LANnRGF5BuOLm1VLQ=</DigestValue>
    </Reference>
  </SignedInfo>
  <SignatureValue>w7LDqxa52RMhUdHszPKFDGKSI4sKaMpffEMiFRBVZKNfAt5aWaMO7a6bWsZAJLgLBHw7z1H7s9YH
/Wsl5iYWZl0H44TNDHy2qH8jaHLcYitmu8LmOXiNKo/utMI1rn8MGyzZoEQPvUe+LQ2kLac5ZN7F
GJO1Vt6n6bodJgQ83g+xQDDZPOGYN5oAfJxepeL+H1cAm4Ej2psgF322Bq9Un3D9AYAHq82Z0Tso
L4EBsqI+gpeQJPhZ6bACJXe2+TZzZ0Xhrbiaox9/9eeeTjzkEiMfOKZlMf6epLcLfwEM6tg8B/P+
aPdpjef59tYxk/xYJjmkVjQ+qTcze6VZERtnpw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4B4kg6y1x3Txx9TUelYPMVdhDZjhhbPiqbsmTPd+UQ8=</DigestValue>
      </Reference>
      <Reference URI="/word/endnotes.xml?ContentType=application/vnd.openxmlformats-officedocument.wordprocessingml.endnotes+xml">
        <DigestMethod Algorithm="http://www.w3.org/2001/04/xmlenc#sha256"/>
        <DigestValue>jIT34PpHmZZOHjbz0xuuiGwbqEZu59GYuiFEiFYWoPg=</DigestValue>
      </Reference>
      <Reference URI="/word/fontTable.xml?ContentType=application/vnd.openxmlformats-officedocument.wordprocessingml.fontTable+xml">
        <DigestMethod Algorithm="http://www.w3.org/2001/04/xmlenc#sha256"/>
        <DigestValue>gGG/4GjHWCBQabxfGJe/Ji/6oR/efT5U1bHOWzvLN/U=</DigestValue>
      </Reference>
      <Reference URI="/word/footer1.xml?ContentType=application/vnd.openxmlformats-officedocument.wordprocessingml.footer+xml">
        <DigestMethod Algorithm="http://www.w3.org/2001/04/xmlenc#sha256"/>
        <DigestValue>2I+EqKsBKQ3/CPoG8aCfL3w7R/eWBfieylnGZJbTFOc=</DigestValue>
      </Reference>
      <Reference URI="/word/footnotes.xml?ContentType=application/vnd.openxmlformats-officedocument.wordprocessingml.footnotes+xml">
        <DigestMethod Algorithm="http://www.w3.org/2001/04/xmlenc#sha256"/>
        <DigestValue>15L4oa1IXzYR1cmUR4bLrRLB3va492Su+z7G7h783Dw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RfK+Fb4lsVaJj+INx12LrEa5ez7USVgWwSjC8contMk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poyDbN4e4imDjYj10g1TtGRgnmvqJiRSICnqh6bOMAI=</DigestValue>
      </Reference>
      <Reference URI="/word/settings.xml?ContentType=application/vnd.openxmlformats-officedocument.wordprocessingml.settings+xml">
        <DigestMethod Algorithm="http://www.w3.org/2001/04/xmlenc#sha256"/>
        <DigestValue>c53MqMWJgAnkataw/8TBlb64uahPoEam6BgJ/pnY+v0=</DigestValue>
      </Reference>
      <Reference URI="/word/styles.xml?ContentType=application/vnd.openxmlformats-officedocument.wordprocessingml.styles+xml">
        <DigestMethod Algorithm="http://www.w3.org/2001/04/xmlenc#sha256"/>
        <DigestValue>807dfP3+90oQzIkwtAbCz2b5PkMzKDpbQmb5qNMAWM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qPAe0L/9+QrbwxucZT8wMzecrMfy1GqyDVAqy2WX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3T08:0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D9E5ED-B8F3-4117-8EEA-F61F95DF0829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128/23</OfficeVersion>
          <ApplicationVersion>16.0.151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3T08:07:33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I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IANCoO7AQAAAAAAAAAAAAABAAAAuwEAAIiuvkH4fwAAAAAAAAAAAACAP4pD+H8AAAkAAAABAAAACQAAAAAAAAAAAAAAAAAAAAAAAAAAAAAAw/ubufcbAAARAAAAAAAAAHDcN5C7AQAAgEg3lrsBAADA+ziFuwEAADDgVC8AAAAAAAAAAAAAAAAHAAAAAAAAAAAAAAAAAAAAbN9UL7MAAACp31QvswAAAGG3l0H4fwAAAAAAAAAAAAAwS/IoAAAAAHDcN5C7AQAAAAAAAAAAAADA+ziFuwEAAEumm0H4fwAAEN9UL7MAAACp31QvswAAAHAErJG7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rC27//////4gIAAAhbgEEwAKSmrsBAADYC8///////10fwkmHkAAAqLs+hbsBAADQgVQvswAAAECdfJa7AQAA4H9UL7MAAADAApKauwEAAECdfJa7AQAAjOWFQfh/AADAApKauwEAAKsLIW4AAAAAAQAAAAAAAADgf1QvAAAAAAAAAAC7AQAAAQAAAP////+rC27//////4FyhkH4fwAAwAKSmrsBAAAo7T+FuwEAAIIAAAEAAAAAuOGFQQAAAACrCyFuAAAAAKsLIW4AAAAAAAAAAAAAAABLpptB+H8AAICAVC+zAAAAZAAAAAAAAAAIAIqauw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DDd9/9/AAAAMN33/38AAIiuvkH4fwAAAAAAAAAAAADhzjD3/38AAEBrN0P4fwAAvDzA9/9/AAAAAAAAAAAAAAAAAAAAAAAA472bufcbAACx0TD3/38AAAQAAAAAAAAA9f///wAAAADA+ziFuwEAACieVC8AAAAAAAAAAAAAAAAJAAAAAAAAAAAAAAAAAAAATJ1UL7MAAACJnVQvswAAAGG3l0H4fwAAAAA1Q/h/AAAAAAAAAAAAAAAAAAC7AQAA8M2/kbsBAADA+ziFuwEAAEumm0H4fwAA8JxUL7MAAACJnVQvs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IANCoO7AQAAAAAAAAAAAAABAAAAuwEAAIiuvkH4fwAAAAAAAAAAAACAP4pD+H8AAAkAAAABAAAACQAAAAAAAAAAAAAAAAAAAAAAAAAAAAAAw/ubufcbAAARAAAAAAAAAHDcN5C7AQAAgEg3lrsBAADA+ziFuwEAADDgVC8AAAAAAAAAAAAAAAAHAAAAAAAAAAAAAAAAAAAAbN9UL7MAAACp31QvswAAAGG3l0H4fwAAAAAAAAAAAAAwS/IoAAAAAHDcN5C7AQAAAAAAAAAAAADA+ziFuwEAAEumm0H4fwAAEN9UL7MAAACp31QvswAAAHAErJG7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Zg7sBAAABAAAAuwEAACgAAAAAAAAAiK6+Qfh/AAAAAAAAAAAAAGiXFdX/fwAA/////wIAAADQjZ2RuwEAAAAAAAAAAAAAAAAAAAAAAAAzq5u59xsAAAAAAAAAAAAAAAAAAP9/AADg////AAAAAMD7OIW7AQAAWJBULwAAAAAAAAAAAAAAAAYAAAAAAAAAAAAAAAAAAAB8j1QvswAAALmPVC+zAAAAYbeXQfh/AAABAAAAAAAAAAD0jpYAAAAASHs81f9/AACwZJ2RuwEAAMD7OIW7AQAAS6abQfh/AAAgj1QvswAAALmPVC+zAAAA4JDilbs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gDm3//////4gIAAAhbQEEwAKSmrsBAADYC8///////10fwkmHkAAAqLs+hbsBAADQgVQvswAAAECdfJa7AQAA4H9UL7MAAADAApKauwEAAECdfJa7AQAAjOWFQfh/AADAApKauwEAAKAOIW0AAAAAAQAAAAAAAADgf1QvAAAAAAAAAAAAAAAAAQAAALMAAACgDm3//////4FyhkH4fwAAwAKSmrsBAACxR8lD+H8AAIIAAAEAAAAAuOGFQQAAAACgDiFtAAAAAKAOIW0AAAAAAAAAAAAAAABLpptB+H8AAICAVC+zAAAAZAAAAAAAAAAIAB+cuw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C9E1-501E-4EF1-835F-FC5228C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885/oneclick/9c3d22c96e0ead88423b5520709fcb08457eafd2f74965091a9f277b1ab92b48.docx?token=a5b4288d447d73638e5d84611d28ef47</cp:keywords>
  <dc:description/>
  <cp:lastModifiedBy>User</cp:lastModifiedBy>
  <cp:revision>47</cp:revision>
  <cp:lastPrinted>2021-02-10T13:00:00Z</cp:lastPrinted>
  <dcterms:created xsi:type="dcterms:W3CDTF">2020-06-12T06:08:00Z</dcterms:created>
  <dcterms:modified xsi:type="dcterms:W3CDTF">2022-05-03T08:07:00Z</dcterms:modified>
</cp:coreProperties>
</file>